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《职工高中自学辅导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自学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成人教育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52.html</w:t>
      </w:r>
    </w:p>
    <w:p>
      <w:r>
        <w:t>更多相关图书推荐：https://www.jiaokey.com</w:t>
      </w:r>
    </w:p>
    <w:p>
      <w:r>
        <w:t>《职工高中自学辅导丛书》编写组编 其他作品：https://www.jiaokey.com/tag/《职工高中自学辅导丛书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史(学科: 成人教育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